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4F9" w:rsidRDefault="00CD63F9">
      <w:pPr>
        <w:keepLines/>
        <w:rPr>
          <w:rFonts w:ascii="Microsoft New Tai Lue" w:hAnsi="Microsoft New Tai Lue" w:cs="Microsoft New Tai Lue"/>
          <w:b/>
          <w:sz w:val="28"/>
          <w:szCs w:val="28"/>
        </w:rPr>
      </w:pPr>
      <w:bookmarkStart w:id="0" w:name="_Hlk152336390"/>
      <w:bookmarkStart w:id="1" w:name="_GoBack"/>
      <w:bookmarkEnd w:id="1"/>
      <w:r>
        <w:rPr>
          <w:b/>
          <w:noProof/>
          <w:color w:val="1F4E79" w:themeColor="accent5" w:themeShade="80"/>
          <w:sz w:val="18"/>
          <w:szCs w:val="21"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-187325</wp:posOffset>
            </wp:positionV>
            <wp:extent cx="1057275" cy="558148"/>
            <wp:effectExtent l="0" t="0" r="0" b="0"/>
            <wp:wrapNone/>
            <wp:docPr id="6" name="Picture 6" descr="P:\Office\New Logo Brookside\Logo New Font (1)\Logo New Font\brooksid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ffice\New Logo Brookside\Logo New Font (1)\Logo New Font\brookside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7"/>
                    <a:stretch/>
                  </pic:blipFill>
                  <pic:spPr bwMode="auto">
                    <a:xfrm>
                      <a:off x="0" y="0"/>
                      <a:ext cx="1057275" cy="55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Microsoft New Tai Lue" w:hAnsi="Microsoft New Tai Lue" w:cs="Microsoft New Tai Lue"/>
          <w:b/>
          <w:sz w:val="28"/>
          <w:szCs w:val="28"/>
        </w:rPr>
        <w:t>Request for in-year admission to school</w:t>
      </w:r>
    </w:p>
    <w:p w:rsidR="003304F9" w:rsidRDefault="00CD63F9">
      <w:pPr>
        <w:keepLines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Please read the accompanying “Changing Schools in Somerset In Year” leaflet before you complete this form. </w:t>
      </w:r>
      <w:r>
        <w:rPr>
          <w:rFonts w:ascii="Microsoft New Tai Lue" w:hAnsi="Microsoft New Tai Lue" w:cs="Microsoft New Tai Lue"/>
          <w:b/>
          <w:bCs/>
          <w:u w:val="single"/>
        </w:rPr>
        <w:t>D</w:t>
      </w:r>
      <w:r>
        <w:rPr>
          <w:rFonts w:ascii="Microsoft New Tai Lue" w:eastAsia="Arial" w:hAnsi="Microsoft New Tai Lue" w:cs="Microsoft New Tai Lue"/>
          <w:b/>
          <w:bCs/>
          <w:u w:val="single"/>
        </w:rPr>
        <w:t>o not</w:t>
      </w:r>
      <w:r>
        <w:rPr>
          <w:rFonts w:ascii="Microsoft New Tai Lue" w:eastAsia="Arial" w:hAnsi="Microsoft New Tai Lue" w:cs="Microsoft New Tai Lue"/>
          <w:b/>
          <w:bCs/>
        </w:rPr>
        <w:t xml:space="preserve"> complete this form if your child has an Education Health and Care Plan.</w:t>
      </w:r>
    </w:p>
    <w:p w:rsidR="003304F9" w:rsidRDefault="00CD63F9">
      <w:pPr>
        <w:keepLines/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</w:rPr>
        <w:t xml:space="preserve">Please note that all </w:t>
      </w:r>
      <w:r>
        <w:rPr>
          <w:rFonts w:ascii="Microsoft New Tai Lue" w:hAnsi="Microsoft New Tai Lue" w:cs="Microsoft New Tai Lue"/>
          <w:b/>
          <w:bCs/>
        </w:rPr>
        <w:t>sections must be completed by someone who has parental responsibility for the child. Any incomplete forms will be returned requiring resubmission, causing a delay in processing.</w:t>
      </w:r>
    </w:p>
    <w:p w:rsidR="003304F9" w:rsidRDefault="00CD63F9">
      <w:pPr>
        <w:keepLines/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623685" cy="90614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4F9" w:rsidRDefault="00CD63F9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Moving into Somerset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424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   Moving within Somerset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17457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   Moving to work at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Hinkley Point site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7624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:rsidR="003304F9" w:rsidRDefault="00CD63F9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If moving, proof of address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ust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be included. Please refer to the “Changing Schools in Somerset In Year” leaflet for information regarding proof of address.</w:t>
                            </w:r>
                          </w:p>
                          <w:p w:rsidR="003304F9" w:rsidRDefault="00CD63F9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Not moving but would like to request a change of school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541507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3304F9" w:rsidRDefault="003304F9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521.55pt;height:71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">
                <v:textbox>
                  <w:txbxContent>
                    <w:p w:rsidR="003304F9" w:rsidRDefault="00CD63F9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Moving into Somerset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424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    Moving within Somerset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17457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    Moving to work at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Hinkley Point site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76248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:rsidR="003304F9" w:rsidRDefault="00CD63F9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If moving, proof of address 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ust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be included. Please refer to the “Changing Schools in Somerset In Year” leaflet for information regarding proof of address.</w:t>
                      </w:r>
                    </w:p>
                    <w:p w:rsidR="003304F9" w:rsidRDefault="00CD63F9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Not moving but would like to request a change of school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541507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:rsidR="003304F9" w:rsidRDefault="003304F9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icrosoft New Tai Lue" w:hAnsi="Microsoft New Tai Lue" w:cs="Microsoft New Tai Lue"/>
          <w:b/>
          <w:bCs/>
        </w:rPr>
        <w:t xml:space="preserve">Section 1 – Reason for application </w:t>
      </w:r>
    </w:p>
    <w:p w:rsidR="003304F9" w:rsidRDefault="003304F9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:rsidR="003304F9" w:rsidRDefault="00CD63F9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623685" cy="1247775"/>
                <wp:effectExtent l="0" t="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4F9" w:rsidRDefault="00CD63F9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School applying for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48955338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Preferred start date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01181619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:rsidR="003304F9" w:rsidRDefault="00CD63F9">
                            <w:pPr>
                              <w:tabs>
                                <w:tab w:val="center" w:pos="5888"/>
                                <w:tab w:val="center" w:pos="6609"/>
                                <w:tab w:val="center" w:pos="8521"/>
                              </w:tabs>
                              <w:spacing w:after="13" w:line="248" w:lineRule="auto"/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lease note: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Local Authority schools will not consider more than one application for the same school within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same academic year unless there has been a significant material change, such as a change of address.  Have you previously applied for a place at this school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2060983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-76631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:rsidR="003304F9" w:rsidRDefault="003304F9">
                            <w:pPr>
                              <w:spacing w:after="13" w:line="248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3304F9" w:rsidRDefault="003304F9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0.35pt;margin-top:33.65pt;width:521.55pt;height:98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X4JgIAAEw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">
                <v:textbox>
                  <w:txbxContent>
                    <w:p w:rsidR="003304F9" w:rsidRDefault="00CD63F9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School applying for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48955338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304F9" w:rsidRDefault="00CD63F9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Preferred start date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01181619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:rsidR="003304F9" w:rsidRDefault="00CD63F9">
                      <w:pPr>
                        <w:tabs>
                          <w:tab w:val="center" w:pos="5888"/>
                          <w:tab w:val="center" w:pos="6609"/>
                          <w:tab w:val="center" w:pos="8521"/>
                        </w:tabs>
                        <w:spacing w:after="13" w:line="248" w:lineRule="auto"/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lease note: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Local Authority schools will not consider more than one application for the same school within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same academic year unless there has been a significant material change, such as a change of address.  Have you previously applied for a place at this school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ab/>
                        <w:t xml:space="preserve"> 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2060983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-76631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:rsidR="003304F9" w:rsidRDefault="003304F9">
                      <w:pPr>
                        <w:spacing w:after="13" w:line="248" w:lineRule="auto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3304F9" w:rsidRDefault="003304F9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icrosoft New Tai Lue" w:hAnsi="Microsoft New Tai Lue" w:cs="Microsoft New Tai Lue"/>
          <w:b/>
          <w:bCs/>
        </w:rPr>
        <w:t xml:space="preserve">Section 2 – Preferred school </w:t>
      </w:r>
      <w:r>
        <w:rPr>
          <w:rFonts w:ascii="Microsoft New Tai Lue" w:hAnsi="Microsoft New Tai Lue" w:cs="Microsoft New Tai Lue"/>
        </w:rPr>
        <w:t>(Local Authority schools accept application</w:t>
      </w:r>
      <w:r>
        <w:rPr>
          <w:rFonts w:ascii="Microsoft New Tai Lue" w:hAnsi="Microsoft New Tai Lue" w:cs="Microsoft New Tai Lue"/>
        </w:rPr>
        <w:t>s half a term or 6 weeks in advance. Service families with proof of posting to the area may apply up to a year in advance)</w:t>
      </w:r>
    </w:p>
    <w:p w:rsidR="003304F9" w:rsidRDefault="003304F9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:rsidR="003304F9" w:rsidRDefault="00CD63F9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6623685" cy="4981575"/>
                <wp:effectExtent l="0" t="0" r="247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4F9" w:rsidRDefault="00CD63F9"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962375275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845742606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304F9" w:rsidRDefault="00CD63F9"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2080891742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 xml:space="preserve">Click or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Gender </w:t>
                            </w:r>
                            <w:sdt>
                              <w:sdtPr>
                                <w:id w:val="1979722746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3304F9" w:rsidRDefault="00CD63F9"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hild’s current home address and postcod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142454780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New home address and postcode if moving (Proof of address required) </w:t>
                            </w:r>
                          </w:p>
                          <w:sdt>
                            <w:sdtPr>
                              <w:id w:val="234356422"/>
                              <w:showingPlcHdr/>
                            </w:sdtPr>
                            <w:sdtEndPr/>
                            <w:sdtContent>
                              <w:p w:rsidR="003304F9" w:rsidRDefault="00CD63F9"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   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</w:p>
                            </w:sdtContent>
                          </w:sdt>
                          <w:p w:rsidR="003304F9" w:rsidRDefault="00CD63F9"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Name and address of current/previous school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98251920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Is the child still attending this </w:t>
                            </w:r>
                            <w:proofErr w:type="gramStart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school 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211512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 No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985852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Date last attended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8365910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s this application for a c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hild currently in the care of a Local Authority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08634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55808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provide details of the Local Authority responsible for the child and social worker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942795207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Now formally adopted, subject to a residence/child arrangement order or a special guardianship order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65849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11782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a copy of the adoption order/letter of confirmation</w:t>
                            </w:r>
                          </w:p>
                          <w:p w:rsidR="003304F9" w:rsidRDefault="00CD63F9">
                            <w:pPr>
                              <w:tabs>
                                <w:tab w:val="center" w:pos="10375"/>
                              </w:tabs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f the child has an allocated Social Worker, has the Virtual Sc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hool been consulted about a change of school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013590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26667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end a copy of this application form to the Virtual School before applying.</w:t>
                            </w:r>
                          </w:p>
                          <w:p w:rsidR="003304F9" w:rsidRDefault="00CD63F9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Does the child have an Education Health and Care Plan (</w:t>
                            </w:r>
                            <w:proofErr w:type="gramStart"/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EHCP)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93967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107733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bookmarkStart w:id="2" w:name="_Hlk152336479"/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s the child undergoing a statutor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y assessment for an EHCP   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493841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56143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bookmarkEnd w:id="2"/>
                          <w:p w:rsidR="003304F9" w:rsidRDefault="00CD63F9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 the child on the SEN Register   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8546921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7523487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3304F9" w:rsidRDefault="003304F9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2.15pt;width:521.55pt;height:39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">
                <v:textbox>
                  <w:txbxContent>
                    <w:p w:rsidR="003304F9" w:rsidRDefault="00CD63F9">
                      <w:r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1962375275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1845742606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304F9" w:rsidRDefault="00CD63F9">
                      <w:r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-2080891742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Click or </w:t>
                          </w:r>
                          <w:r>
                            <w:rPr>
                              <w:rStyle w:val="PlaceholderText"/>
                            </w:rPr>
                            <w:t>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Gender </w:t>
                      </w:r>
                      <w:sdt>
                        <w:sdtPr>
                          <w:id w:val="1979722746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:rsidR="003304F9" w:rsidRDefault="00CD63F9">
                      <w:r>
                        <w:rPr>
                          <w:rFonts w:ascii="Microsoft New Tai Lue" w:hAnsi="Microsoft New Tai Lue" w:cs="Microsoft New Tai Lue"/>
                        </w:rPr>
                        <w:t>Child’s current home address and postcode</w:t>
                      </w:r>
                      <w:r>
                        <w:t xml:space="preserve"> </w:t>
                      </w:r>
                      <w:sdt>
                        <w:sdtPr>
                          <w:id w:val="2142454780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:rsidR="003304F9" w:rsidRDefault="00CD63F9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New home address and postcode if moving (Proof of address required) </w:t>
                      </w:r>
                    </w:p>
                    <w:sdt>
                      <w:sdtPr>
                        <w:id w:val="234356422"/>
                        <w:showingPlcHdr/>
                      </w:sdtPr>
                      <w:sdtEndPr/>
                      <w:sdtContent>
                        <w:p w:rsidR="003304F9" w:rsidRDefault="00CD63F9"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    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</w:p>
                      </w:sdtContent>
                    </w:sdt>
                    <w:p w:rsidR="003304F9" w:rsidRDefault="00CD63F9">
                      <w:r>
                        <w:rPr>
                          <w:rFonts w:ascii="Microsoft New Tai Lue" w:hAnsi="Microsoft New Tai Lue" w:cs="Microsoft New Tai Lue"/>
                        </w:rPr>
                        <w:t>Name and address of current/previous school</w:t>
                      </w:r>
                      <w:r>
                        <w:t xml:space="preserve"> </w:t>
                      </w:r>
                      <w:sdt>
                        <w:sdtPr>
                          <w:id w:val="-198251920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:rsidR="003304F9" w:rsidRDefault="00CD63F9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Is the child still attending this </w:t>
                      </w:r>
                      <w:proofErr w:type="gramStart"/>
                      <w:r>
                        <w:rPr>
                          <w:rFonts w:ascii="Microsoft New Tai Lue" w:hAnsi="Microsoft New Tai Lue" w:cs="Microsoft New Tai Lue"/>
                        </w:rPr>
                        <w:t xml:space="preserve">school  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Yes</w:t>
                      </w:r>
                      <w:proofErr w:type="gramEnd"/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2115123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 No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985852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ab/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Date last attended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8365910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:rsidR="003304F9" w:rsidRDefault="00CD63F9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Is this application for a c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hild currently in the care of a Local Authority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08634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No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558085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3304F9" w:rsidRDefault="00CD63F9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provide details of the Local Authority responsible for the child and social worker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942795207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:rsidR="003304F9" w:rsidRDefault="00CD63F9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Now formally adopted, subject to a residence/child arrangement order or a special guardianship order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65849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No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11782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, please provide a copy of the adoption order/letter of confirmation</w:t>
                      </w:r>
                    </w:p>
                    <w:p w:rsidR="003304F9" w:rsidRDefault="00CD63F9">
                      <w:pPr>
                        <w:tabs>
                          <w:tab w:val="center" w:pos="10375"/>
                        </w:tabs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If the child has an allocated Social Worker, has the Virtual Sc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hool been consulted about a change of school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013590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No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26667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end a copy of this application form to the Virtual School before applying.</w:t>
                      </w:r>
                    </w:p>
                    <w:p w:rsidR="003304F9" w:rsidRDefault="00CD63F9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Does the child have an Education Health and Care Plan (</w:t>
                      </w:r>
                      <w:proofErr w:type="gramStart"/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EHCP)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93967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No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107733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3304F9" w:rsidRDefault="00CD63F9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bookmarkStart w:id="3" w:name="_Hlk152336479"/>
                      <w:r>
                        <w:rPr>
                          <w:rFonts w:ascii="Microsoft New Tai Lue" w:eastAsia="Arial" w:hAnsi="Microsoft New Tai Lue" w:cs="Microsoft New Tai Lue"/>
                        </w:rPr>
                        <w:t>Is the child undergoing a statutor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y assessment for an EHCP   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493841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No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56143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bookmarkEnd w:id="3"/>
                    <w:p w:rsidR="003304F9" w:rsidRDefault="00CD63F9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 the child on the SEN Register   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8546921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No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7523487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3304F9" w:rsidRDefault="003304F9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icrosoft New Tai Lue" w:hAnsi="Microsoft New Tai Lue" w:cs="Microsoft New Tai Lue"/>
          <w:b/>
          <w:bCs/>
        </w:rPr>
        <w:t>Section 3 – Child’s detail</w:t>
      </w:r>
    </w:p>
    <w:p w:rsidR="003304F9" w:rsidRDefault="00CD63F9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0510" cy="9759315"/>
                <wp:effectExtent l="0" t="0" r="279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975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4F9" w:rsidRDefault="00CD63F9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Has the child:</w:t>
                            </w:r>
                          </w:p>
                          <w:p w:rsidR="003304F9" w:rsidRDefault="00CD63F9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Ever been permanently excluded from </w:t>
                            </w:r>
                            <w:proofErr w:type="gramStart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school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66163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37940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Ever received suspensions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242674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06884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</w:p>
                          <w:p w:rsidR="003304F9" w:rsidRDefault="00CD63F9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Attended a pupil referral unit (PRU/alternative provision) during the last 12 </w:t>
                            </w:r>
                            <w:proofErr w:type="gramStart"/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months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496180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649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Are there any other specialist services involved, e.g.  a social worker/youth </w:t>
                            </w:r>
                            <w:proofErr w:type="gramStart"/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offending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2093042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82711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please provide detail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823653819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s this application on the basis of faith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9067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970651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which faith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373736214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 xml:space="preserve">Click or tap here to enter </w:t>
                                </w:r>
                                <w:proofErr w:type="gramStart"/>
                                <w:r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>text.</w:t>
                                </w:r>
                                <w:proofErr w:type="gramEnd"/>
                              </w:sdtContent>
                            </w:sdt>
                          </w:p>
                          <w:p w:rsidR="003304F9" w:rsidRDefault="00CD63F9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you ticked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, please provide details of your Priest/Minister/Leader and explain th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relationship on the appropriate ‘Faith’ Supplementary Information Form or a copy of a Baptism/Christening certificate.</w:t>
                            </w:r>
                          </w:p>
                          <w:p w:rsidR="003304F9" w:rsidRDefault="00CD63F9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Are either parents/carers members of staff at the school being applied </w:t>
                            </w:r>
                            <w:proofErr w:type="gramStart"/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for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86390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957691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either parent/carers service personnel wh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o are being posted to </w:t>
                            </w:r>
                            <w:proofErr w:type="gramStart"/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Somerset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0102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096400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lease ensure you provide proof of posting with this application.</w:t>
                            </w:r>
                          </w:p>
                          <w:p w:rsidR="003304F9" w:rsidRDefault="00CD63F9">
                            <w:pPr>
                              <w:spacing w:before="24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Will there b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sibling resident at the same address and on roll at the school you are applying for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t the time the school place is required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70018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253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:rsidR="003304F9" w:rsidRDefault="00CD63F9"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7156403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463013700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304F9" w:rsidRDefault="00CD63F9"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36989586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Gender </w:t>
                            </w:r>
                            <w:sdt>
                              <w:sdtPr>
                                <w:id w:val="286794800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spacing w:after="0"/>
                              <w:ind w:right="333"/>
                              <w:jc w:val="both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Fair Access Criteria</w:t>
                            </w:r>
                          </w:p>
                          <w:p w:rsidR="003304F9" w:rsidRDefault="00CD63F9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Please tick all boxes that apply to your application/child.  (Please note this does not guarantee a place at a school.  It may however enable the Somerset Fair Access Protocol to be invoked should you be unable to secure a school place using the normal in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year admission process) </w:t>
                            </w:r>
                          </w:p>
                          <w:p w:rsidR="003304F9" w:rsidRDefault="00CD63F9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/does the child - </w:t>
                            </w:r>
                          </w:p>
                          <w:p w:rsidR="003304F9" w:rsidRDefault="00CD63F9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80141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Have a Child in Need Plan/Child Protection Plan or had one within the past 12 months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  <w:t xml:space="preserve">   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42350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A carer  </w:t>
                            </w:r>
                          </w:p>
                          <w:p w:rsidR="003304F9" w:rsidRDefault="00CD63F9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71900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In alternative provision/has been permanently excluded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78958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From the criminal justice system</w:t>
                            </w:r>
                          </w:p>
                          <w:p w:rsidR="003304F9" w:rsidRDefault="00CD63F9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67506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Have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special educational need/disability/medical need (without EHCP)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275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Homeless</w:t>
                            </w:r>
                          </w:p>
                          <w:p w:rsidR="003304F9" w:rsidRDefault="00CD63F9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14636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In formal kinship care arrangements (evidence such as a </w:t>
                            </w:r>
                            <w:proofErr w:type="gramStart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hild arrangements</w:t>
                            </w:r>
                            <w:proofErr w:type="gramEnd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order not relating to either birth parent or a special guardianship order required) </w:t>
                            </w:r>
                          </w:p>
                          <w:p w:rsidR="003304F9" w:rsidRDefault="00CD63F9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2396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Gypsy/Roma/T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aveller/Refugee/Asylum seek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63001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efused due to their challenging behaviour</w:t>
                            </w:r>
                          </w:p>
                          <w:p w:rsidR="003304F9" w:rsidRDefault="00CD63F9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0470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Out of education for at least 4 weeks due to no places being available at any school within 2 miles (aged under 8)/3 miles (aged 8 and over)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(N/A if child registered as Electi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ve Home Educated)</w:t>
                            </w:r>
                          </w:p>
                          <w:p w:rsidR="003304F9" w:rsidRDefault="00CD63F9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862742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reviously a looked after child where the local authority has been unable to secure a place</w:t>
                            </w:r>
                          </w:p>
                          <w:p w:rsidR="003304F9" w:rsidRDefault="003304F9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3304F9" w:rsidRDefault="00CD63F9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Why is a change of school being sought? (continue on a sperate sheet if necessary)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id w:val="1300798909"/>
                              <w:showingPlcHdr/>
                            </w:sdtPr>
                            <w:sdtEndPr/>
                            <w:sdtContent>
                              <w:p w:rsidR="003304F9" w:rsidRDefault="00CD63F9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 w:rsidR="003304F9" w:rsidRDefault="00CD63F9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p>
                              <w:p w:rsidR="003304F9" w:rsidRDefault="003304F9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:rsidR="003304F9" w:rsidRDefault="003304F9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:rsidR="003304F9" w:rsidRDefault="003304F9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:rsidR="003304F9" w:rsidRDefault="003304F9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:rsidR="003304F9" w:rsidRDefault="003304F9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:rsidR="003304F9" w:rsidRDefault="003304F9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:rsidR="003304F9" w:rsidRDefault="00CD63F9">
                                <w:pPr>
                                  <w:spacing w:after="0"/>
                                  <w:rPr>
                                    <w:rFonts w:ascii="Microsoft New Tai Lue" w:eastAsia="Arial" w:hAnsi="Microsoft New Tai Lue" w:cs="Microsoft New Tai Lue"/>
                                    <w:bCs/>
                                  </w:rPr>
                                </w:pPr>
                              </w:p>
                            </w:sdtContent>
                          </w:sdt>
                          <w:p w:rsidR="003304F9" w:rsidRDefault="003304F9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  <w:p w:rsidR="003304F9" w:rsidRDefault="003304F9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3304F9" w:rsidRDefault="003304F9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3304F9" w:rsidRDefault="003304F9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3304F9" w:rsidRDefault="003304F9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3304F9" w:rsidRDefault="003304F9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3304F9" w:rsidRDefault="003304F9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:rsidR="003304F9" w:rsidRDefault="003304F9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0.1pt;margin-top:0;width:521.3pt;height:768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">
                <v:textbox>
                  <w:txbxContent>
                    <w:p w:rsidR="003304F9" w:rsidRDefault="00CD63F9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Has the child:</w:t>
                      </w:r>
                    </w:p>
                    <w:p w:rsidR="003304F9" w:rsidRDefault="00CD63F9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Ever been permanently excluded from </w:t>
                      </w:r>
                      <w:proofErr w:type="gramStart"/>
                      <w:r>
                        <w:rPr>
                          <w:rFonts w:ascii="Microsoft New Tai Lue" w:hAnsi="Microsoft New Tai Lue" w:cs="Microsoft New Tai Lue"/>
                        </w:rPr>
                        <w:t xml:space="preserve">school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66163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37940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    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Ever received suspensions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242674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068843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</w:p>
                    <w:p w:rsidR="003304F9" w:rsidRDefault="00CD63F9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Attended a pupil referral unit (PRU/alternative provision) during the last 12 </w:t>
                      </w:r>
                      <w:proofErr w:type="gramStart"/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months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proofErr w:type="gramEnd"/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496180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6495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3304F9" w:rsidRDefault="00CD63F9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Are there any other specialist services involved, e.g.  a social worker/youth </w:t>
                      </w:r>
                      <w:proofErr w:type="gramStart"/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offending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proofErr w:type="gramEnd"/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2093042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No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82711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3304F9" w:rsidRDefault="00CD63F9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please provide detail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823653819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</w:t>
                          </w:r>
                          <w:r>
                            <w:rPr>
                              <w:rStyle w:val="PlaceholderText"/>
                            </w:rPr>
                            <w:t>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:rsidR="003304F9" w:rsidRDefault="00CD63F9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s this application on the basis of faith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9067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970651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which faith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373736214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 xml:space="preserve">Click or tap here to enter </w:t>
                          </w:r>
                          <w:proofErr w:type="gramStart"/>
                          <w:r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>text.</w:t>
                          </w:r>
                          <w:proofErr w:type="gramEnd"/>
                        </w:sdtContent>
                      </w:sdt>
                    </w:p>
                    <w:p w:rsidR="003304F9" w:rsidRDefault="00CD63F9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f you ticked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, please provide details of your Priest/Minister/Leader and explain the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relationship on the appropriate ‘Faith’ Supplementary Information Form or a copy of a Baptism/Christening certificate.</w:t>
                      </w:r>
                    </w:p>
                    <w:p w:rsidR="003304F9" w:rsidRDefault="00CD63F9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Are either parents/carers members of staff at the school being applied </w:t>
                      </w:r>
                      <w:proofErr w:type="gramStart"/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for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86390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957691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3304F9" w:rsidRDefault="00CD63F9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either parent/carers service personnel wh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o are being posted to </w:t>
                      </w:r>
                      <w:proofErr w:type="gramStart"/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Somerset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proofErr w:type="gramEnd"/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0102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096400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3304F9" w:rsidRDefault="00CD63F9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lease ensure you provide proof of posting with this application.</w:t>
                      </w:r>
                    </w:p>
                    <w:p w:rsidR="003304F9" w:rsidRDefault="00CD63F9">
                      <w:pPr>
                        <w:spacing w:before="24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Will there be </w:t>
                      </w:r>
                      <w:r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sibling resident at the same address and on roll at the school you are applying for </w:t>
                      </w:r>
                      <w:r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t the time the school place is required</w:t>
                      </w:r>
                      <w:r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ab/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70018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253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:rsidR="003304F9" w:rsidRDefault="00CD63F9">
                      <w:r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-337156403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463013700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304F9" w:rsidRDefault="00CD63F9">
                      <w:r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36989586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Gender </w:t>
                      </w:r>
                      <w:sdt>
                        <w:sdtPr>
                          <w:id w:val="286794800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:rsidR="003304F9" w:rsidRDefault="00CD63F9">
                      <w:pPr>
                        <w:spacing w:after="0"/>
                        <w:ind w:right="333"/>
                        <w:jc w:val="both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Fair Access Criteria</w:t>
                      </w:r>
                    </w:p>
                    <w:p w:rsidR="003304F9" w:rsidRDefault="00CD63F9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Please tick all boxes that apply to your application/child.  (Please note this does not guarantee a place at a school.  It may however enable the Somerset Fair Access Protocol to be invoked should you be unable to secure a school place using the normal in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year admission process) </w:t>
                      </w:r>
                    </w:p>
                    <w:p w:rsidR="003304F9" w:rsidRDefault="00CD63F9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/does the child - </w:t>
                      </w:r>
                    </w:p>
                    <w:p w:rsidR="003304F9" w:rsidRDefault="00CD63F9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80141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>Have a Child in Need Plan/Child Protection Plan or had one within the past 12 months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ab/>
                        <w:t xml:space="preserve">   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42350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A carer  </w:t>
                      </w:r>
                    </w:p>
                    <w:p w:rsidR="003304F9" w:rsidRDefault="00CD63F9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71900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In alternative provision/has been permanently excluded 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78958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>From the criminal justice system</w:t>
                      </w:r>
                    </w:p>
                    <w:p w:rsidR="003304F9" w:rsidRDefault="00CD63F9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67506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Have 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special educational need/disability/medical need (without EHCP)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275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>Homeless</w:t>
                      </w:r>
                    </w:p>
                    <w:p w:rsidR="003304F9" w:rsidRDefault="00CD63F9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14636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 In formal kinship care arrangements (evidence such as a </w:t>
                      </w:r>
                      <w:proofErr w:type="gramStart"/>
                      <w:r>
                        <w:rPr>
                          <w:rFonts w:ascii="Microsoft New Tai Lue" w:hAnsi="Microsoft New Tai Lue" w:cs="Microsoft New Tai Lue"/>
                        </w:rPr>
                        <w:t>child arrangements</w:t>
                      </w:r>
                      <w:proofErr w:type="gramEnd"/>
                      <w:r>
                        <w:rPr>
                          <w:rFonts w:ascii="Microsoft New Tai Lue" w:hAnsi="Microsoft New Tai Lue" w:cs="Microsoft New Tai Lue"/>
                        </w:rPr>
                        <w:t xml:space="preserve"> order not relating to either birth parent or a special guardianship order required) </w:t>
                      </w:r>
                    </w:p>
                    <w:p w:rsidR="003304F9" w:rsidRDefault="00CD63F9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2396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>Gypsy/Roma/T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raveller/Refugee/Asylum seek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63001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>Refused due to their challenging behaviour</w:t>
                      </w:r>
                    </w:p>
                    <w:p w:rsidR="003304F9" w:rsidRDefault="00CD63F9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0470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Out of education for at least 4 weeks due to no places being available at any school within 2 miles (aged under 8)/3 miles (aged 8 and over) </w:t>
                      </w:r>
                      <w:r>
                        <w:rPr>
                          <w:rFonts w:ascii="Microsoft New Tai Lue" w:hAnsi="Microsoft New Tai Lue" w:cs="Microsoft New Tai Lue"/>
                          <w:szCs w:val="20"/>
                        </w:rPr>
                        <w:t>(N/A if child registered as Electi</w:t>
                      </w:r>
                      <w:r>
                        <w:rPr>
                          <w:rFonts w:ascii="Microsoft New Tai Lue" w:hAnsi="Microsoft New Tai Lue" w:cs="Microsoft New Tai Lue"/>
                          <w:szCs w:val="20"/>
                        </w:rPr>
                        <w:t>ve Home Educated)</w:t>
                      </w:r>
                    </w:p>
                    <w:p w:rsidR="003304F9" w:rsidRDefault="00CD63F9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862742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>Previously a looked after child where the local authority has been unable to secure a place</w:t>
                      </w:r>
                    </w:p>
                    <w:p w:rsidR="003304F9" w:rsidRDefault="003304F9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3304F9" w:rsidRDefault="00CD63F9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Why is a change of school being sought? (continue on a sperate sheet if necessary)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id w:val="1300798909"/>
                        <w:showingPlcHdr/>
                      </w:sdtPr>
                      <w:sdtEndPr/>
                      <w:sdtContent>
                        <w:p w:rsidR="003304F9" w:rsidRDefault="00CD63F9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 w:rsidR="003304F9" w:rsidRDefault="00CD63F9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p>
                        <w:p w:rsidR="003304F9" w:rsidRDefault="003304F9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:rsidR="003304F9" w:rsidRDefault="003304F9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:rsidR="003304F9" w:rsidRDefault="003304F9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:rsidR="003304F9" w:rsidRDefault="003304F9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:rsidR="003304F9" w:rsidRDefault="003304F9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:rsidR="003304F9" w:rsidRDefault="003304F9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:rsidR="003304F9" w:rsidRDefault="00CD63F9">
                          <w:pPr>
                            <w:spacing w:after="0"/>
                            <w:rPr>
                              <w:rFonts w:ascii="Microsoft New Tai Lue" w:eastAsia="Arial" w:hAnsi="Microsoft New Tai Lue" w:cs="Microsoft New Tai Lue"/>
                              <w:bCs/>
                            </w:rPr>
                          </w:pPr>
                        </w:p>
                      </w:sdtContent>
                    </w:sdt>
                    <w:p w:rsidR="003304F9" w:rsidRDefault="003304F9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  <w:p w:rsidR="003304F9" w:rsidRDefault="003304F9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3304F9" w:rsidRDefault="003304F9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3304F9" w:rsidRDefault="003304F9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3304F9" w:rsidRDefault="003304F9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3304F9" w:rsidRDefault="003304F9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3304F9" w:rsidRDefault="003304F9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:rsidR="003304F9" w:rsidRDefault="003304F9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04F9" w:rsidRDefault="00CD63F9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7507605</wp:posOffset>
                </wp:positionV>
                <wp:extent cx="6623685" cy="283210"/>
                <wp:effectExtent l="0" t="0" r="2476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4F9" w:rsidRDefault="00CD63F9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For further information please contact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Microsoft New Tai Lue" w:hAnsi="Microsoft New Tai Lue" w:cs="Microsoft New Tai Lue"/>
                                </w:rPr>
                                <w:t>schooladmissions@somerset.gov.uk</w:t>
                              </w:r>
                            </w:hyperlink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, or telephone 0300 123 2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2pt;margin-top:591.15pt;width:521.55pt;height:22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">
                <v:textbox>
                  <w:txbxContent>
                    <w:p w:rsidR="003304F9" w:rsidRDefault="00CD63F9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For further information please contact </w:t>
                      </w:r>
                      <w:hyperlink r:id="rId7" w:history="1">
                        <w:r>
                          <w:rPr>
                            <w:rStyle w:val="Hyperlink"/>
                            <w:rFonts w:ascii="Microsoft New Tai Lue" w:hAnsi="Microsoft New Tai Lue" w:cs="Microsoft New Tai Lue"/>
                          </w:rPr>
                          <w:t>schooladmissions@somerset.gov.uk</w:t>
                        </w:r>
                      </w:hyperlink>
                      <w:r>
                        <w:rPr>
                          <w:rFonts w:ascii="Microsoft New Tai Lue" w:hAnsi="Microsoft New Tai Lue" w:cs="Microsoft New Tai Lue"/>
                        </w:rPr>
                        <w:t>, or telephone 0300 123 22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38290" cy="721995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4F9" w:rsidRDefault="00CD63F9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Parent/carer full name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050223347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Title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85904025"/>
                                <w:showingPlcHdr/>
                                <w:dropDownList>
                                  <w:listItem w:value="Choose an item."/>
                                  <w:listItem w:displayText="Mr" w:value="Mr"/>
                                  <w:listItem w:displayText="Miss" w:value="Miss"/>
                                  <w:listItem w:displayText="Mrs" w:value="Mrs"/>
                                  <w:listItem w:displayText="Ms" w:value="Ms"/>
                                  <w:listItem w:displayText="Dr" w:value="Dr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 xml:space="preserve">Choose an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item.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26784522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If other add here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Relationship to child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20759301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</w:p>
                          <w:p w:rsidR="003304F9" w:rsidRDefault="00CD63F9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Do you have legal Parental Responsibility for this </w:t>
                            </w:r>
                            <w:proofErr w:type="gramStart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child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090662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4309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Contact telephone number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47836736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Contact email address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19263035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</w:t>
                                </w:r>
                                <w:r>
                                  <w:rPr>
                                    <w:rStyle w:val="PlaceholderText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Address if different to child’s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20518263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I give consent for all correspondence to be sent to the email address abov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521623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454360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spacing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:rsidR="003304F9" w:rsidRDefault="00CD63F9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I confirm that I have parental responsibility for this child and th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e information given is correct and accurate. I understand that any place offered on the basis of fraudulent or intentionally misleading information may be withdrawn. I consent to the information on this form being shared with appropriate agencies and und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stand that contact may be made with the child’s current/previous school for information which may include any special educational or medical need, attendance or exclusion data, their strengths or interests. This information will either be used to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identify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whether your child meets the criteria for consideration under the Somerset Fair Access Protocol or to assist the new school with planning for your child’s admission. I understand that it is my responsibility as applicant to ensure that the Admission Author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ty receives the completed application form safely</w:t>
                            </w:r>
                          </w:p>
                          <w:p w:rsidR="003304F9" w:rsidRDefault="00CD63F9">
                            <w:pP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If you are caring for someone else’s child for more than 28 days and you are not an immediate relative you may be Private Fostering and it is a legal requirement that you inform the Local Authority. If you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 think you may be Private Fostering, please contact 0300 123 2224</w:t>
                            </w:r>
                          </w:p>
                          <w:p w:rsidR="003304F9" w:rsidRDefault="00CD63F9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Before signing ensure that you have read the Changing Schools in Somerset In Year Leaflet.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When completed, signed and dated please submit your application to your preferred school, including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where required any additional information and evidence that will be required. Failure to do so may result in </w:t>
                            </w:r>
                            <w:proofErr w:type="gramStart"/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you’re</w:t>
                            </w:r>
                            <w:proofErr w:type="gramEnd"/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application being returned or cause a delay in your application being processed.</w:t>
                            </w:r>
                          </w:p>
                          <w:p w:rsidR="003304F9" w:rsidRDefault="00CD63F9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ignatur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-1735468723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3304F9" w:rsidRDefault="00CD63F9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Dat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386842995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</w:t>
                                </w:r>
                                <w:r>
                                  <w:rPr>
                                    <w:rStyle w:val="PlaceholderText"/>
                                  </w:rPr>
                                  <w:t xml:space="preserve">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71.5pt;margin-top:18.7pt;width:522.7pt;height:568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nFKQIAAEwEAAAOAAAAZHJzL2Uyb0RvYy54bWysVNuO2yAQfa/Uf0C8N07cJJt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">
                <v:textbox>
                  <w:txbxContent>
                    <w:p w:rsidR="003304F9" w:rsidRDefault="00CD63F9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Parent/carer full name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050223347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 Title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85904025"/>
                          <w:showingPlcHdr/>
                          <w:dropDownList>
                            <w:listItem w:value="Choose an item."/>
                            <w:listItem w:displayText="Mr" w:value="Mr"/>
                            <w:listItem w:displayText="Miss" w:value="Miss"/>
                            <w:listItem w:displayText="Mrs" w:value="Mrs"/>
                            <w:listItem w:displayText="Ms" w:value="Ms"/>
                            <w:listItem w:displayText="Dr" w:value="Dr"/>
                            <w:listItem w:displayText="Other" w:value="Other"/>
                          </w:dropDownList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Choose an </w:t>
                          </w:r>
                          <w:r>
                            <w:rPr>
                              <w:rStyle w:val="PlaceholderText"/>
                            </w:rPr>
                            <w:t>item.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26784522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If other add here</w:t>
                          </w:r>
                        </w:sdtContent>
                      </w:sdt>
                    </w:p>
                    <w:p w:rsidR="003304F9" w:rsidRDefault="00CD63F9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Relationship to child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20759301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</w:p>
                    <w:p w:rsidR="003304F9" w:rsidRDefault="00CD63F9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Do you have legal Parental Responsibility for this </w:t>
                      </w:r>
                      <w:proofErr w:type="gramStart"/>
                      <w:r>
                        <w:rPr>
                          <w:rFonts w:ascii="Microsoft New Tai Lue" w:hAnsi="Microsoft New Tai Lue" w:cs="Microsoft New Tai Lue"/>
                        </w:rPr>
                        <w:t xml:space="preserve">child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090662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4309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3304F9" w:rsidRDefault="00CD63F9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Contact telephone number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47836736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304F9" w:rsidRDefault="00CD63F9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Contact email address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19263035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</w:t>
                          </w:r>
                          <w:r>
                            <w:rPr>
                              <w:rStyle w:val="PlaceholderText"/>
                            </w:rPr>
                            <w:t xml:space="preserve"> here to enter text.</w:t>
                          </w:r>
                        </w:sdtContent>
                      </w:sdt>
                    </w:p>
                    <w:p w:rsidR="003304F9" w:rsidRDefault="00CD63F9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Address if different to child’s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20518263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:rsidR="003304F9" w:rsidRDefault="00CD63F9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I give consent for all correspondence to be sent to the email address above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521623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454360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3304F9" w:rsidRDefault="00CD63F9">
                      <w:pPr>
                        <w:spacing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:rsidR="003304F9" w:rsidRDefault="00CD63F9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I confirm that I have parental responsibility for this child and th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e information given is correct and accurate. I understand that any place offered on the basis of fraudulent or intentionally misleading information may be withdrawn. I consent to the information on this form being shared with appropriate agencies and under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stand that contact may be made with the child’s current/previous school for information which may include any special educational or medical need, attendance or exclusion data, their strengths or interests. This information will either be used to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identify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whether your child meets the criteria for consideration under the Somerset Fair Access Protocol or to assist the new school with planning for your child’s admission. I understand that it is my responsibility as applicant to ensure that the Admission Author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ty receives the completed application form safely</w:t>
                      </w:r>
                    </w:p>
                    <w:p w:rsidR="003304F9" w:rsidRDefault="00CD63F9">
                      <w:pP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If you are caring for someone else’s child for more than 28 days and you are not an immediate relative you may be Private Fostering and it is a legal requirement that you inform the Local Authority. If you</w:t>
                      </w:r>
                      <w: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 think you may be Private Fostering, please contact 0300 123 2224</w:t>
                      </w:r>
                    </w:p>
                    <w:p w:rsidR="003304F9" w:rsidRDefault="00CD63F9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Before signing ensure that you have read the Changing Schools in Somerset In Year Leaflet.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When completed, signed and dated please submit your application to your preferred school, including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where required any additional information and evidence that will be required. Failure to do so may result in </w:t>
                      </w:r>
                      <w:proofErr w:type="gramStart"/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you’re</w:t>
                      </w:r>
                      <w:proofErr w:type="gramEnd"/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application being returned or cause a delay in your application being processed.</w:t>
                      </w:r>
                    </w:p>
                    <w:p w:rsidR="003304F9" w:rsidRDefault="00CD63F9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Signatur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-1735468723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3304F9" w:rsidRDefault="00CD63F9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Dat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386842995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</w:t>
                          </w:r>
                          <w:r>
                            <w:rPr>
                              <w:rStyle w:val="PlaceholderText"/>
                            </w:rPr>
                            <w:t xml:space="preserve"> tap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icrosoft New Tai Lue" w:hAnsi="Microsoft New Tai Lue" w:cs="Microsoft New Tai Lue"/>
          <w:b/>
          <w:bCs/>
        </w:rPr>
        <w:t>Section 4 – Parent/carer details</w:t>
      </w:r>
    </w:p>
    <w:p w:rsidR="003304F9" w:rsidRDefault="00CD63F9">
      <w:pPr>
        <w:keepLines/>
        <w:tabs>
          <w:tab w:val="left" w:pos="2684"/>
        </w:tabs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00924</wp:posOffset>
                </wp:positionV>
                <wp:extent cx="6623685" cy="1654175"/>
                <wp:effectExtent l="0" t="0" r="2476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5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4F9" w:rsidRDefault="00CD63F9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For Admission Authority and Local Authority use only</w:t>
                            </w:r>
                          </w:p>
                          <w:p w:rsidR="003304F9" w:rsidRDefault="00CD63F9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Date received by school – </w:t>
                            </w:r>
                          </w:p>
                          <w:p w:rsidR="003304F9" w:rsidRDefault="00CD63F9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ate sent to School admissions/core data (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Microsoft New Tai Lue" w:hAnsi="Microsoft New Tai Lue" w:cs="Microsoft New Tai Lue"/>
                                  <w:bCs/>
                                </w:rPr>
                                <w:t>coredatateam@somerset.gov.uk</w:t>
                              </w:r>
                            </w:hyperlink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) – </w:t>
                            </w:r>
                          </w:p>
                          <w:p w:rsidR="003304F9" w:rsidRDefault="00CD63F9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Applicable oversubscription criterion – </w:t>
                            </w:r>
                          </w:p>
                          <w:p w:rsidR="003304F9" w:rsidRDefault="00CD63F9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Other notes – </w:t>
                            </w:r>
                          </w:p>
                          <w:p w:rsidR="003304F9" w:rsidRDefault="003304F9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622.1pt;width:521.55pt;height:130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" fillcolor="#d8d8d8 [2732]">
                <v:textbox>
                  <w:txbxContent>
                    <w:p w:rsidR="003304F9" w:rsidRDefault="00CD63F9">
                      <w:pPr>
                        <w:rPr>
                          <w:rFonts w:ascii="Microsoft New Tai Lue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/>
                        </w:rPr>
                        <w:t>For Admission Authority and Local Authority use only</w:t>
                      </w:r>
                    </w:p>
                    <w:p w:rsidR="003304F9" w:rsidRDefault="00CD63F9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Date received by school – </w:t>
                      </w:r>
                    </w:p>
                    <w:p w:rsidR="003304F9" w:rsidRDefault="00CD63F9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>Date sent to School admissions/core data (</w:t>
                      </w:r>
                      <w:hyperlink r:id="rId9" w:history="1">
                        <w:r>
                          <w:rPr>
                            <w:rStyle w:val="Hyperlink"/>
                            <w:rFonts w:ascii="Microsoft New Tai Lue" w:hAnsi="Microsoft New Tai Lue" w:cs="Microsoft New Tai Lue"/>
                            <w:bCs/>
                          </w:rPr>
                          <w:t>coredatateam@somerset.gov.uk</w:t>
                        </w:r>
                      </w:hyperlink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) – </w:t>
                      </w:r>
                    </w:p>
                    <w:p w:rsidR="003304F9" w:rsidRDefault="00CD63F9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Applicable oversubscription criterion – </w:t>
                      </w:r>
                    </w:p>
                    <w:p w:rsidR="003304F9" w:rsidRDefault="00CD63F9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Other notes – </w:t>
                      </w:r>
                    </w:p>
                    <w:p w:rsidR="003304F9" w:rsidRDefault="003304F9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304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F9"/>
    <w:rsid w:val="003304F9"/>
    <w:rsid w:val="00CD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BB64E5-F6D3-4914-8940-715076F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datateam@somerset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hooladmissions@somerse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admissions@somerset.gov.u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redatateam@somerse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6D2B-25DA-4FCB-8B15-676D8635E7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chford</dc:creator>
  <cp:keywords/>
  <dc:description/>
  <cp:lastModifiedBy>Lisa Wells</cp:lastModifiedBy>
  <cp:revision>2</cp:revision>
  <dcterms:created xsi:type="dcterms:W3CDTF">2023-12-13T11:12:00Z</dcterms:created>
  <dcterms:modified xsi:type="dcterms:W3CDTF">2023-12-13T11:12:00Z</dcterms:modified>
</cp:coreProperties>
</file>